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9E" w:rsidRPr="00352327" w:rsidRDefault="00E3542A" w:rsidP="00352327">
      <w:pPr>
        <w:jc w:val="center"/>
        <w:rPr>
          <w:rFonts w:ascii="Poiret One" w:hAnsi="Poiret One"/>
          <w:b/>
          <w:sz w:val="52"/>
          <w:szCs w:val="52"/>
        </w:rPr>
      </w:pPr>
      <w:r>
        <w:rPr>
          <w:rFonts w:ascii="Poiret One" w:hAnsi="Poiret One"/>
          <w:b/>
          <w:sz w:val="52"/>
          <w:szCs w:val="52"/>
        </w:rPr>
        <w:t>TRIK TRAK</w:t>
      </w: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233"/>
        <w:gridCol w:w="1200"/>
        <w:gridCol w:w="1134"/>
        <w:gridCol w:w="1134"/>
        <w:gridCol w:w="1233"/>
      </w:tblGrid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1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4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8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5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9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7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2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i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3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6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1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9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3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e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7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9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0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4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e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0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6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9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4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5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8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3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5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20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6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8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0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5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6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5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7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3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4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0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8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7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9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31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9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2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0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1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2</w:t>
            </w:r>
          </w:p>
        </w:tc>
      </w:tr>
      <w:tr w:rsidR="00F1359E" w:rsidRPr="00352327" w:rsidTr="0035232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</w:p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</w:pP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10 to</w:t>
            </w:r>
            <w:r w:rsidRPr="00352327">
              <w:rPr>
                <w:rFonts w:ascii="Poiret One" w:hAnsi="Poiret One" w:cs="Cambria"/>
                <w:b/>
                <w:color w:val="000000" w:themeColor="text1"/>
                <w:sz w:val="36"/>
                <w:szCs w:val="36"/>
              </w:rPr>
              <w:t>č</w:t>
            </w:r>
            <w:r w:rsidRPr="00352327">
              <w:rPr>
                <w:rFonts w:ascii="Poiret One" w:hAnsi="Poiret One"/>
                <w:b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FF66"/>
            <w:vAlign w:val="center"/>
          </w:tcPr>
          <w:p w:rsidR="00F1359E" w:rsidRPr="00352327" w:rsidRDefault="009E2542" w:rsidP="00352327">
            <w:pPr>
              <w:jc w:val="center"/>
              <w:rPr>
                <w:rFonts w:ascii="Poiret One" w:hAnsi="Poiret One"/>
                <w:color w:val="CC0000"/>
                <w:sz w:val="32"/>
                <w:szCs w:val="32"/>
              </w:rPr>
            </w:pPr>
            <w:r w:rsidRPr="00352327">
              <w:rPr>
                <w:rFonts w:ascii="Poiret One" w:hAnsi="Poiret One"/>
                <w:color w:val="CC0000"/>
                <w:sz w:val="32"/>
                <w:szCs w:val="32"/>
              </w:rPr>
              <w:t>TRIK TRAK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0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F1359E" w:rsidRPr="00352327" w:rsidRDefault="00F1359E" w:rsidP="00352327">
            <w:pPr>
              <w:jc w:val="center"/>
              <w:rPr>
                <w:rFonts w:ascii="Poiret One" w:hAnsi="Poiret One"/>
                <w:b/>
                <w:color w:val="CC0000"/>
                <w:sz w:val="68"/>
                <w:szCs w:val="68"/>
              </w:rPr>
            </w:pPr>
            <w:r w:rsidRPr="00352327">
              <w:rPr>
                <w:rFonts w:ascii="Poiret One" w:hAnsi="Poiret One"/>
                <w:b/>
                <w:color w:val="CC0000"/>
                <w:sz w:val="68"/>
                <w:szCs w:val="68"/>
              </w:rPr>
              <w:t>42</w:t>
            </w:r>
          </w:p>
        </w:tc>
      </w:tr>
    </w:tbl>
    <w:p w:rsidR="001373FE" w:rsidRDefault="001373FE" w:rsidP="00352327">
      <w:pPr>
        <w:jc w:val="center"/>
      </w:pPr>
    </w:p>
    <w:p w:rsidR="00352327" w:rsidRDefault="00352327" w:rsidP="00352327">
      <w:pPr>
        <w:jc w:val="center"/>
      </w:pPr>
    </w:p>
    <w:p w:rsidR="00352327" w:rsidRDefault="00352327" w:rsidP="00352327">
      <w:pPr>
        <w:jc w:val="center"/>
      </w:pPr>
    </w:p>
    <w:p w:rsidR="00352327" w:rsidRDefault="00352327" w:rsidP="00352327">
      <w:pPr>
        <w:jc w:val="center"/>
      </w:pPr>
    </w:p>
    <w:p w:rsidR="00E3542A" w:rsidRDefault="00385BD7" w:rsidP="00352327">
      <w:pPr>
        <w:jc w:val="center"/>
      </w:pPr>
      <w:r>
        <w:lastRenderedPageBreak/>
        <w:t>Razreži po črtah, da dobiš kvadratke za pokrivanje.</w:t>
      </w: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99FF66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E3542A" w:rsidRPr="00E3542A" w:rsidTr="00E3542A">
        <w:trPr>
          <w:trHeight w:val="1134"/>
          <w:jc w:val="center"/>
        </w:trPr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jc w:val="center"/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9FF66"/>
            <w:vAlign w:val="center"/>
          </w:tcPr>
          <w:p w:rsidR="00E3542A" w:rsidRPr="00E3542A" w:rsidRDefault="00E3542A" w:rsidP="00E3542A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:rsidR="00E3542A" w:rsidRDefault="00E3542A" w:rsidP="00352327">
      <w:pPr>
        <w:jc w:val="center"/>
      </w:pPr>
    </w:p>
    <w:p w:rsidR="00E3542A" w:rsidRDefault="00E3542A" w:rsidP="00352327">
      <w:pPr>
        <w:jc w:val="center"/>
      </w:pPr>
    </w:p>
    <w:p w:rsidR="00E3542A" w:rsidRDefault="00E3542A" w:rsidP="00352327">
      <w:pPr>
        <w:jc w:val="center"/>
      </w:pPr>
    </w:p>
    <w:p w:rsidR="00385BD7" w:rsidRDefault="00385BD7" w:rsidP="00385BD7"/>
    <w:p w:rsidR="00352327" w:rsidRPr="00E3542A" w:rsidRDefault="00352327" w:rsidP="00385BD7">
      <w:pPr>
        <w:rPr>
          <w:rFonts w:asciiTheme="majorHAnsi" w:hAnsiTheme="majorHAnsi" w:cstheme="majorHAnsi"/>
          <w:b/>
          <w:sz w:val="24"/>
          <w:szCs w:val="24"/>
        </w:rPr>
      </w:pPr>
      <w:r w:rsidRPr="00E3542A">
        <w:rPr>
          <w:rFonts w:asciiTheme="majorHAnsi" w:hAnsiTheme="majorHAnsi" w:cstheme="majorHAnsi"/>
          <w:b/>
          <w:sz w:val="24"/>
          <w:szCs w:val="24"/>
        </w:rPr>
        <w:lastRenderedPageBreak/>
        <w:t>NAVODILA ZA IGRO</w:t>
      </w:r>
    </w:p>
    <w:p w:rsidR="00E3542A" w:rsidRPr="00E3542A" w:rsidRDefault="00E3542A" w:rsidP="00352327">
      <w:pPr>
        <w:rPr>
          <w:rFonts w:asciiTheme="majorHAnsi" w:hAnsiTheme="majorHAnsi" w:cstheme="majorHAnsi"/>
          <w:b/>
          <w:sz w:val="24"/>
          <w:szCs w:val="24"/>
        </w:rPr>
      </w:pPr>
      <w:r w:rsidRPr="00E3542A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33655</wp:posOffset>
            </wp:positionV>
            <wp:extent cx="638810" cy="577850"/>
            <wp:effectExtent l="0" t="0" r="8890" b="0"/>
            <wp:wrapNone/>
            <wp:docPr id="2" name="Slika 2" descr="Rezultat iskanja slik za kocke igr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ocke igral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8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27" w:rsidRPr="00E3542A">
        <w:rPr>
          <w:rFonts w:asciiTheme="majorHAnsi" w:hAnsiTheme="majorHAnsi" w:cstheme="majorHAnsi"/>
          <w:sz w:val="24"/>
          <w:szCs w:val="24"/>
        </w:rPr>
        <w:t>Najprej natisni ali preriši igralno polje</w:t>
      </w:r>
      <w:r w:rsidRPr="00E3542A">
        <w:rPr>
          <w:rFonts w:asciiTheme="majorHAnsi" w:hAnsiTheme="majorHAnsi" w:cstheme="majorHAnsi"/>
          <w:sz w:val="24"/>
          <w:szCs w:val="24"/>
        </w:rPr>
        <w:t xml:space="preserve"> </w:t>
      </w:r>
      <w:r w:rsidRPr="00E3542A">
        <w:rPr>
          <w:rFonts w:asciiTheme="majorHAnsi" w:hAnsiTheme="majorHAnsi" w:cstheme="majorHAnsi"/>
          <w:b/>
          <w:sz w:val="24"/>
          <w:szCs w:val="24"/>
        </w:rPr>
        <w:t>TRIK TRAK</w:t>
      </w:r>
      <w:r w:rsidR="00352327" w:rsidRPr="00E3542A">
        <w:rPr>
          <w:rFonts w:asciiTheme="majorHAnsi" w:hAnsiTheme="majorHAnsi" w:cstheme="majorHAnsi"/>
          <w:b/>
          <w:sz w:val="24"/>
          <w:szCs w:val="24"/>
        </w:rPr>
        <w:t>.</w:t>
      </w:r>
    </w:p>
    <w:p w:rsidR="00F312CC" w:rsidRPr="00E3542A" w:rsidRDefault="00352327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 Potrebuješ tri igralne kocke</w:t>
      </w:r>
      <w:r w:rsidR="00F312CC" w:rsidRPr="00E3542A">
        <w:rPr>
          <w:rFonts w:asciiTheme="majorHAnsi" w:hAnsiTheme="majorHAnsi" w:cstheme="majorHAnsi"/>
          <w:sz w:val="24"/>
          <w:szCs w:val="24"/>
        </w:rPr>
        <w:t>,</w:t>
      </w:r>
      <w:r w:rsidRPr="00E3542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312CC" w:rsidRPr="00E3542A" w:rsidRDefault="00352327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list papirja za vpisovanje dobljenih točk</w:t>
      </w:r>
      <w:r w:rsidR="00F312CC" w:rsidRPr="00E3542A">
        <w:rPr>
          <w:rFonts w:asciiTheme="majorHAnsi" w:hAnsiTheme="majorHAnsi" w:cstheme="majorHAnsi"/>
          <w:sz w:val="24"/>
          <w:szCs w:val="24"/>
        </w:rPr>
        <w:t xml:space="preserve">, pisalo ali kvadratke za pokrivanje (prazna </w:t>
      </w:r>
      <w:r w:rsidR="00E3542A" w:rsidRPr="00E3542A">
        <w:rPr>
          <w:rFonts w:asciiTheme="majorHAnsi" w:hAnsiTheme="majorHAnsi" w:cstheme="majorHAnsi"/>
          <w:sz w:val="24"/>
          <w:szCs w:val="24"/>
        </w:rPr>
        <w:t>tabela, ki jo razrežemo, da dobimo kvadratke za pokrivanje)</w:t>
      </w:r>
      <w:r w:rsidRPr="00E3542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352327" w:rsidRPr="00E3542A" w:rsidRDefault="00352327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Vpiši imena vseh igralcev (glej primer tabele*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IGRA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MIHA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NINA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PETER</w:t>
            </w: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MOJCA</w:t>
            </w: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2327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327" w:rsidRPr="00E3542A" w:rsidTr="00352327">
        <w:tc>
          <w:tcPr>
            <w:tcW w:w="988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327" w:rsidRPr="00E3542A" w:rsidRDefault="00352327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542A" w:rsidRPr="00E3542A" w:rsidTr="00352327">
        <w:tc>
          <w:tcPr>
            <w:tcW w:w="988" w:type="dxa"/>
          </w:tcPr>
          <w:p w:rsidR="00E3542A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542A">
              <w:rPr>
                <w:rFonts w:asciiTheme="majorHAnsi" w:hAnsiTheme="majorHAnsi" w:cstheme="majorHAnsi"/>
                <w:sz w:val="24"/>
                <w:szCs w:val="24"/>
              </w:rPr>
              <w:t>SKUPAJ</w:t>
            </w:r>
          </w:p>
        </w:tc>
        <w:tc>
          <w:tcPr>
            <w:tcW w:w="992" w:type="dxa"/>
          </w:tcPr>
          <w:p w:rsidR="00E3542A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42A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42A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42A" w:rsidRPr="00E3542A" w:rsidRDefault="00E3542A" w:rsidP="0035232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52327" w:rsidRPr="00E3542A" w:rsidRDefault="00352327" w:rsidP="00352327">
      <w:pPr>
        <w:rPr>
          <w:rFonts w:asciiTheme="majorHAnsi" w:hAnsiTheme="majorHAnsi" w:cstheme="majorHAnsi"/>
          <w:sz w:val="24"/>
          <w:szCs w:val="24"/>
        </w:rPr>
      </w:pPr>
    </w:p>
    <w:p w:rsidR="00352327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Vsak igralec vrže vse tri kocke in z različnimi računskimi operacijami (seštevanje, odštevanje, deljenje, množenje) poskuša iz dobljenih pik na kockah izračunati najvišje število.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PRIMER: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Dobljene pike na vsaki kocki: </w:t>
      </w:r>
      <w:r w:rsidRPr="00E3542A">
        <w:rPr>
          <w:rFonts w:asciiTheme="majorHAnsi" w:hAnsiTheme="majorHAnsi" w:cstheme="majorHAnsi"/>
          <w:sz w:val="24"/>
          <w:szCs w:val="24"/>
        </w:rPr>
        <w:tab/>
        <w:t>4</w:t>
      </w:r>
      <w:r w:rsidRPr="00E3542A">
        <w:rPr>
          <w:rFonts w:asciiTheme="majorHAnsi" w:hAnsiTheme="majorHAnsi" w:cstheme="majorHAnsi"/>
          <w:sz w:val="24"/>
          <w:szCs w:val="24"/>
        </w:rPr>
        <w:tab/>
        <w:t>6</w:t>
      </w:r>
      <w:r w:rsidRPr="00E3542A">
        <w:rPr>
          <w:rFonts w:asciiTheme="majorHAnsi" w:hAnsiTheme="majorHAnsi" w:cstheme="majorHAnsi"/>
          <w:sz w:val="24"/>
          <w:szCs w:val="24"/>
        </w:rPr>
        <w:tab/>
        <w:t>2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možnosti izračunov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4 x 6 +2 = 26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(4 +2) x 6 = </w:t>
      </w:r>
      <w:r w:rsidRPr="00E3542A">
        <w:rPr>
          <w:rFonts w:asciiTheme="majorHAnsi" w:hAnsiTheme="majorHAnsi" w:cstheme="majorHAnsi"/>
          <w:sz w:val="24"/>
          <w:szCs w:val="24"/>
          <w:highlight w:val="yellow"/>
          <w:bdr w:val="single" w:sz="18" w:space="0" w:color="auto"/>
        </w:rPr>
        <w:t>36</w:t>
      </w:r>
    </w:p>
    <w:p w:rsidR="00F312CC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(4+6) x 2 = 20  itd.</w:t>
      </w:r>
    </w:p>
    <w:p w:rsidR="00E3542A" w:rsidRPr="00E3542A" w:rsidRDefault="00F312CC" w:rsidP="00352327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>Igralec vnovči najvišji rezultat in v igralnem polju poišče najvišjo vrednost točk. Uporabljeno vrednost prekriža ali pokrije s kvadratkom za prekrivanje.</w:t>
      </w:r>
      <w:bookmarkStart w:id="0" w:name="_GoBack"/>
      <w:bookmarkEnd w:id="0"/>
      <w:r w:rsidR="00E3542A" w:rsidRPr="00E3542A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F312CC" w:rsidRPr="00E3542A" w:rsidRDefault="00E3542A" w:rsidP="00352327">
      <w:pPr>
        <w:rPr>
          <w:rFonts w:asciiTheme="majorHAnsi" w:hAnsiTheme="majorHAnsi" w:cstheme="majorHAnsi"/>
          <w:sz w:val="24"/>
          <w:szCs w:val="24"/>
          <w:u w:val="single"/>
        </w:rPr>
      </w:pPr>
      <w:r w:rsidRPr="00E3542A">
        <w:rPr>
          <w:rFonts w:asciiTheme="majorHAnsi" w:hAnsiTheme="majorHAnsi" w:cstheme="majorHAnsi"/>
          <w:sz w:val="24"/>
          <w:szCs w:val="24"/>
          <w:highlight w:val="yellow"/>
          <w:u w:val="single"/>
        </w:rPr>
        <w:t>36 → 6</w:t>
      </w:r>
    </w:p>
    <w:p w:rsidR="00E3542A" w:rsidRPr="00E3542A" w:rsidRDefault="00E3542A" w:rsidP="00E3542A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26 </w:t>
      </w:r>
      <w:r w:rsidRPr="00E3542A">
        <w:rPr>
          <w:rFonts w:asciiTheme="majorHAnsi" w:hAnsiTheme="majorHAnsi" w:cstheme="majorHAnsi"/>
          <w:sz w:val="24"/>
          <w:szCs w:val="24"/>
        </w:rPr>
        <w:t>→</w:t>
      </w:r>
      <w:r w:rsidRPr="00E3542A">
        <w:rPr>
          <w:rFonts w:asciiTheme="majorHAnsi" w:hAnsiTheme="majorHAnsi" w:cstheme="majorHAnsi"/>
          <w:sz w:val="24"/>
          <w:szCs w:val="24"/>
        </w:rPr>
        <w:t xml:space="preserve"> 4</w:t>
      </w:r>
    </w:p>
    <w:p w:rsidR="00E3542A" w:rsidRPr="00E3542A" w:rsidRDefault="00E3542A" w:rsidP="00E3542A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20 </w:t>
      </w:r>
      <w:r w:rsidRPr="00E3542A">
        <w:rPr>
          <w:rFonts w:asciiTheme="majorHAnsi" w:hAnsiTheme="majorHAnsi" w:cstheme="majorHAnsi"/>
          <w:sz w:val="24"/>
          <w:szCs w:val="24"/>
        </w:rPr>
        <w:t>→</w:t>
      </w:r>
      <w:r w:rsidRPr="00E3542A">
        <w:rPr>
          <w:rFonts w:asciiTheme="majorHAnsi" w:hAnsiTheme="majorHAnsi" w:cstheme="majorHAnsi"/>
          <w:sz w:val="24"/>
          <w:szCs w:val="24"/>
        </w:rPr>
        <w:t xml:space="preserve"> 5  </w:t>
      </w:r>
    </w:p>
    <w:p w:rsidR="00E3542A" w:rsidRPr="00E3542A" w:rsidRDefault="00E3542A" w:rsidP="00E3542A">
      <w:pPr>
        <w:rPr>
          <w:rFonts w:asciiTheme="majorHAnsi" w:hAnsiTheme="majorHAnsi" w:cstheme="majorHAnsi"/>
          <w:sz w:val="24"/>
          <w:szCs w:val="24"/>
        </w:rPr>
      </w:pPr>
      <w:r w:rsidRPr="00E3542A">
        <w:rPr>
          <w:rFonts w:asciiTheme="majorHAnsi" w:hAnsiTheme="majorHAnsi" w:cstheme="majorHAnsi"/>
          <w:sz w:val="24"/>
          <w:szCs w:val="24"/>
        </w:rPr>
        <w:t xml:space="preserve">Zmaga igralec, ki ima po 10. igrah najvišji seštevek točk. </w:t>
      </w:r>
      <w:r w:rsidRPr="00385BD7">
        <w:rPr>
          <w:rFonts w:asciiTheme="majorHAnsi" w:hAnsiTheme="majorHAnsi" w:cstheme="majorHAnsi"/>
          <w:sz w:val="24"/>
          <w:szCs w:val="24"/>
          <w:highlight w:val="yellow"/>
        </w:rPr>
        <w:sym w:font="Wingdings" w:char="F04A"/>
      </w:r>
    </w:p>
    <w:p w:rsidR="00E3542A" w:rsidRDefault="00E3542A" w:rsidP="00E3542A">
      <w:pPr>
        <w:ind w:left="3540" w:firstLine="708"/>
      </w:pPr>
    </w:p>
    <w:sectPr w:rsidR="00E3542A" w:rsidSect="00352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9E"/>
    <w:rsid w:val="001373FE"/>
    <w:rsid w:val="00352327"/>
    <w:rsid w:val="00385BD7"/>
    <w:rsid w:val="009E2542"/>
    <w:rsid w:val="00E3542A"/>
    <w:rsid w:val="00F1359E"/>
    <w:rsid w:val="00F3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BD10"/>
  <w15:chartTrackingRefBased/>
  <w15:docId w15:val="{C5EA3AD9-F7DD-4419-B083-661A0678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8B5DD6-C358-4ECE-97F4-2308224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nik 5</dc:creator>
  <cp:keywords/>
  <dc:description/>
  <cp:lastModifiedBy>Računalnik 5</cp:lastModifiedBy>
  <cp:revision>1</cp:revision>
  <dcterms:created xsi:type="dcterms:W3CDTF">2020-03-23T19:25:00Z</dcterms:created>
  <dcterms:modified xsi:type="dcterms:W3CDTF">2020-03-23T20:18:00Z</dcterms:modified>
</cp:coreProperties>
</file>